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03969" w14:textId="44CFF71D" w:rsidR="00A57B2A" w:rsidRPr="00C53918" w:rsidRDefault="00A57B2A" w:rsidP="000B79B0">
      <w:pPr>
        <w:jc w:val="center"/>
        <w:rPr>
          <w:b/>
          <w:sz w:val="24"/>
          <w:szCs w:val="24"/>
        </w:rPr>
      </w:pPr>
      <w:r w:rsidRPr="00C53918">
        <w:rPr>
          <w:b/>
          <w:sz w:val="24"/>
          <w:szCs w:val="24"/>
        </w:rPr>
        <w:t>Antrim Parks and Rec</w:t>
      </w:r>
      <w:r w:rsidR="008D1F99">
        <w:rPr>
          <w:b/>
          <w:sz w:val="24"/>
          <w:szCs w:val="24"/>
        </w:rPr>
        <w:t>reation</w:t>
      </w:r>
      <w:r w:rsidRPr="00C53918">
        <w:rPr>
          <w:b/>
          <w:sz w:val="24"/>
          <w:szCs w:val="24"/>
        </w:rPr>
        <w:t xml:space="preserve"> Commission Meeting</w:t>
      </w:r>
    </w:p>
    <w:p w14:paraId="3B5730FC" w14:textId="700C3779" w:rsidR="00A57B2A" w:rsidRDefault="00A442EA" w:rsidP="000B79B0">
      <w:pPr>
        <w:jc w:val="center"/>
      </w:pPr>
      <w:r>
        <w:t>April 9</w:t>
      </w:r>
      <w:proofErr w:type="gramStart"/>
      <w:r>
        <w:t>th</w:t>
      </w:r>
      <w:r w:rsidR="009668E6">
        <w:t xml:space="preserve"> </w:t>
      </w:r>
      <w:r w:rsidR="00690C75">
        <w:t>,</w:t>
      </w:r>
      <w:proofErr w:type="gramEnd"/>
      <w:r w:rsidR="00690C75">
        <w:t xml:space="preserve"> 2020</w:t>
      </w:r>
    </w:p>
    <w:p w14:paraId="1AFF0419" w14:textId="77777777" w:rsidR="00A57B2A" w:rsidRDefault="00A57B2A" w:rsidP="000B79B0"/>
    <w:p w14:paraId="444CF0AC" w14:textId="77777777" w:rsidR="00A57B2A" w:rsidRPr="00DB1FF0" w:rsidRDefault="00A57B2A" w:rsidP="000B79B0">
      <w:pPr>
        <w:rPr>
          <w:b/>
          <w:sz w:val="24"/>
          <w:szCs w:val="24"/>
        </w:rPr>
      </w:pPr>
      <w:r w:rsidRPr="00DB1FF0">
        <w:rPr>
          <w:b/>
          <w:sz w:val="24"/>
          <w:szCs w:val="24"/>
        </w:rPr>
        <w:t>Agenda</w:t>
      </w:r>
    </w:p>
    <w:p w14:paraId="56B9DC29" w14:textId="071B50C5" w:rsidR="002B63C3" w:rsidRDefault="00A57B2A" w:rsidP="00A442EA">
      <w:pPr>
        <w:pStyle w:val="ListParagraph"/>
        <w:numPr>
          <w:ilvl w:val="0"/>
          <w:numId w:val="40"/>
        </w:numPr>
      </w:pPr>
      <w:r w:rsidRPr="00A442EA">
        <w:rPr>
          <w:u w:val="single"/>
        </w:rPr>
        <w:t>Minutes</w:t>
      </w:r>
      <w:r>
        <w:t xml:space="preserve">:  Approval of </w:t>
      </w:r>
      <w:r w:rsidR="00A442EA">
        <w:t>March</w:t>
      </w:r>
      <w:r w:rsidR="00D56B82">
        <w:t xml:space="preserve"> minutes</w:t>
      </w:r>
    </w:p>
    <w:p w14:paraId="3DF64AEA" w14:textId="77777777" w:rsidR="00A442EA" w:rsidRDefault="00A442EA" w:rsidP="000B79B0"/>
    <w:p w14:paraId="333FFD64" w14:textId="77777777" w:rsidR="00FC78AC" w:rsidRPr="00A442EA" w:rsidRDefault="00FC78AC" w:rsidP="00A442EA">
      <w:pPr>
        <w:pStyle w:val="ListParagraph"/>
        <w:numPr>
          <w:ilvl w:val="0"/>
          <w:numId w:val="40"/>
        </w:numPr>
        <w:rPr>
          <w:u w:val="single"/>
        </w:rPr>
      </w:pPr>
      <w:r w:rsidRPr="00A442EA">
        <w:rPr>
          <w:u w:val="single"/>
        </w:rPr>
        <w:t>Budget</w:t>
      </w:r>
    </w:p>
    <w:p w14:paraId="37A5AD39" w14:textId="77777777" w:rsidR="00A442EA" w:rsidRDefault="00A442EA" w:rsidP="001F6B5E">
      <w:pPr>
        <w:rPr>
          <w:u w:val="single"/>
        </w:rPr>
      </w:pPr>
    </w:p>
    <w:p w14:paraId="732968C1" w14:textId="67154FDD" w:rsidR="001F6B5E" w:rsidRPr="00A442EA" w:rsidRDefault="001F6B5E" w:rsidP="00A442EA">
      <w:pPr>
        <w:pStyle w:val="ListParagraph"/>
        <w:numPr>
          <w:ilvl w:val="0"/>
          <w:numId w:val="40"/>
        </w:numPr>
        <w:rPr>
          <w:u w:val="single"/>
        </w:rPr>
      </w:pPr>
      <w:r w:rsidRPr="00A442EA">
        <w:rPr>
          <w:u w:val="single"/>
        </w:rPr>
        <w:t>Town Gym</w:t>
      </w:r>
    </w:p>
    <w:p w14:paraId="32D21DF0" w14:textId="77777777" w:rsidR="00A442EA" w:rsidRDefault="00A442EA" w:rsidP="00332EDE">
      <w:pPr>
        <w:rPr>
          <w:u w:val="single"/>
        </w:rPr>
      </w:pPr>
    </w:p>
    <w:p w14:paraId="79242EF1" w14:textId="69F338AC" w:rsidR="00332EDE" w:rsidRPr="00A442EA" w:rsidRDefault="00332EDE" w:rsidP="00A442EA">
      <w:pPr>
        <w:pStyle w:val="ListParagraph"/>
        <w:numPr>
          <w:ilvl w:val="0"/>
          <w:numId w:val="40"/>
        </w:numPr>
        <w:rPr>
          <w:u w:val="single"/>
        </w:rPr>
      </w:pPr>
      <w:r w:rsidRPr="00A442EA">
        <w:rPr>
          <w:u w:val="single"/>
        </w:rPr>
        <w:t>Shea Field</w:t>
      </w:r>
    </w:p>
    <w:p w14:paraId="64067227" w14:textId="77777777" w:rsidR="00A442EA" w:rsidRDefault="00A442EA" w:rsidP="00690C75">
      <w:pPr>
        <w:rPr>
          <w:u w:val="single"/>
        </w:rPr>
      </w:pPr>
    </w:p>
    <w:p w14:paraId="2B6C9FAE" w14:textId="41D358E7" w:rsidR="00690C75" w:rsidRPr="00A442EA" w:rsidRDefault="00690C75" w:rsidP="00A442EA">
      <w:pPr>
        <w:pStyle w:val="ListParagraph"/>
        <w:numPr>
          <w:ilvl w:val="0"/>
          <w:numId w:val="40"/>
        </w:numPr>
        <w:rPr>
          <w:u w:val="single"/>
        </w:rPr>
      </w:pPr>
      <w:r w:rsidRPr="00A442EA">
        <w:rPr>
          <w:u w:val="single"/>
        </w:rPr>
        <w:t>Walking Trail</w:t>
      </w:r>
    </w:p>
    <w:p w14:paraId="13EFC2B3" w14:textId="77777777" w:rsidR="00A442EA" w:rsidRDefault="00A442EA" w:rsidP="00783855">
      <w:pPr>
        <w:rPr>
          <w:u w:val="single"/>
        </w:rPr>
      </w:pPr>
    </w:p>
    <w:p w14:paraId="2BA9833E" w14:textId="66563302" w:rsidR="00783855" w:rsidRPr="00A442EA" w:rsidRDefault="00783855" w:rsidP="00A442EA">
      <w:pPr>
        <w:pStyle w:val="ListParagraph"/>
        <w:numPr>
          <w:ilvl w:val="0"/>
          <w:numId w:val="40"/>
        </w:numPr>
        <w:rPr>
          <w:u w:val="single"/>
        </w:rPr>
      </w:pPr>
      <w:r w:rsidRPr="00A442EA">
        <w:rPr>
          <w:u w:val="single"/>
        </w:rPr>
        <w:t>Rec Dept</w:t>
      </w:r>
    </w:p>
    <w:p w14:paraId="3DE785E4" w14:textId="77777777" w:rsidR="00A442EA" w:rsidRDefault="00A442EA" w:rsidP="00981626">
      <w:pPr>
        <w:rPr>
          <w:u w:val="single"/>
        </w:rPr>
      </w:pPr>
    </w:p>
    <w:p w14:paraId="6255FE1B" w14:textId="700D00E0" w:rsidR="00981626" w:rsidRPr="00A442EA" w:rsidRDefault="00981626" w:rsidP="00A442EA">
      <w:pPr>
        <w:pStyle w:val="ListParagraph"/>
        <w:numPr>
          <w:ilvl w:val="0"/>
          <w:numId w:val="40"/>
        </w:numPr>
        <w:rPr>
          <w:u w:val="single"/>
        </w:rPr>
      </w:pPr>
      <w:r w:rsidRPr="00A442EA">
        <w:rPr>
          <w:u w:val="single"/>
        </w:rPr>
        <w:t>Gregg Lake</w:t>
      </w:r>
    </w:p>
    <w:p w14:paraId="35A67701" w14:textId="77777777" w:rsidR="00A442EA" w:rsidRDefault="00A442EA" w:rsidP="00783855">
      <w:pPr>
        <w:rPr>
          <w:u w:val="single"/>
        </w:rPr>
      </w:pPr>
    </w:p>
    <w:p w14:paraId="6682B75E" w14:textId="760840AF" w:rsidR="00783855" w:rsidRPr="00A442EA" w:rsidRDefault="00783855" w:rsidP="00A442EA">
      <w:pPr>
        <w:pStyle w:val="ListParagraph"/>
        <w:numPr>
          <w:ilvl w:val="0"/>
          <w:numId w:val="40"/>
        </w:numPr>
        <w:rPr>
          <w:u w:val="single"/>
        </w:rPr>
      </w:pPr>
      <w:r w:rsidRPr="00A442EA">
        <w:rPr>
          <w:u w:val="single"/>
        </w:rPr>
        <w:t>Memorial Park</w:t>
      </w:r>
    </w:p>
    <w:p w14:paraId="2BC386E9" w14:textId="77777777" w:rsidR="00A442EA" w:rsidRDefault="00A442EA" w:rsidP="000B79B0">
      <w:pPr>
        <w:rPr>
          <w:u w:val="single"/>
        </w:rPr>
      </w:pPr>
    </w:p>
    <w:p w14:paraId="7B90EDCD" w14:textId="4E303DE6" w:rsidR="00917B15" w:rsidRPr="00A442EA" w:rsidRDefault="0089619B" w:rsidP="00A442EA">
      <w:pPr>
        <w:pStyle w:val="ListParagraph"/>
        <w:numPr>
          <w:ilvl w:val="0"/>
          <w:numId w:val="40"/>
        </w:numPr>
        <w:rPr>
          <w:u w:val="single"/>
        </w:rPr>
      </w:pPr>
      <w:r w:rsidRPr="00A442EA">
        <w:rPr>
          <w:u w:val="single"/>
        </w:rPr>
        <w:t xml:space="preserve">Other </w:t>
      </w:r>
    </w:p>
    <w:p w14:paraId="4D6F335A" w14:textId="77777777" w:rsidR="00CA3424" w:rsidRDefault="00CA3424" w:rsidP="000B79B0"/>
    <w:p w14:paraId="3E11F524" w14:textId="427BA2E1" w:rsidR="00A676CF" w:rsidRPr="00932D7A" w:rsidRDefault="00A57B2A" w:rsidP="000B79B0">
      <w:pPr>
        <w:rPr>
          <w:b/>
        </w:rPr>
      </w:pPr>
      <w:r w:rsidRPr="00DF19E7">
        <w:rPr>
          <w:b/>
        </w:rPr>
        <w:t xml:space="preserve">Next Meeting: </w:t>
      </w:r>
      <w:bookmarkStart w:id="0" w:name="_GoBack"/>
      <w:bookmarkEnd w:id="0"/>
    </w:p>
    <w:sectPr w:rsidR="00A676CF" w:rsidRPr="00932D7A" w:rsidSect="004352BD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3C39" w14:textId="77777777" w:rsidR="003F7B75" w:rsidRDefault="003F7B75">
      <w:r>
        <w:separator/>
      </w:r>
    </w:p>
  </w:endnote>
  <w:endnote w:type="continuationSeparator" w:id="0">
    <w:p w14:paraId="337879CD" w14:textId="77777777" w:rsidR="003F7B75" w:rsidRDefault="003F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EE3FF" w14:textId="77777777" w:rsidR="003F7B75" w:rsidRDefault="003F7B75">
      <w:r>
        <w:separator/>
      </w:r>
    </w:p>
  </w:footnote>
  <w:footnote w:type="continuationSeparator" w:id="0">
    <w:p w14:paraId="25819B0D" w14:textId="77777777" w:rsidR="003F7B75" w:rsidRDefault="003F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480F9" w14:textId="77777777" w:rsidR="00875FFC" w:rsidRDefault="003F7B75">
    <w:pPr>
      <w:pStyle w:val="Header"/>
    </w:pPr>
    <w:r>
      <w:rPr>
        <w:noProof/>
      </w:rPr>
      <w:pict w14:anchorId="630428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4844" o:spid="_x0000_s2051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#9bbb59 [3206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EC491" w14:textId="77777777" w:rsidR="00747932" w:rsidRDefault="003F7B75">
    <w:pPr>
      <w:pStyle w:val="Header"/>
    </w:pPr>
    <w:r>
      <w:rPr>
        <w:noProof/>
      </w:rPr>
      <w:pict w14:anchorId="3193C8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4845" o:spid="_x0000_s2052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#9bbb59 [3206]" stroked="f">
          <v:fill opacity=".5"/>
          <v:textpath style="font-family:&quot;Calibri&quot;;font-size:1pt" string="DRAFT"/>
          <w10:wrap anchorx="margin" anchory="margin"/>
        </v:shape>
      </w:pict>
    </w:r>
    <w:r w:rsidR="00A676CF">
      <w:t xml:space="preserve">Isaac, </w:t>
    </w:r>
    <w:r w:rsidR="00B57595">
      <w:t>Chris</w:t>
    </w:r>
    <w:r w:rsidR="00A676CF">
      <w:t>, Joan, Celeste</w:t>
    </w:r>
    <w:r w:rsidR="00863ABB">
      <w:t xml:space="preserve">, </w:t>
    </w:r>
    <w:r w:rsidR="00C676CC">
      <w:t>Mik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7AA2D" w14:textId="77777777" w:rsidR="00875FFC" w:rsidRDefault="003F7B75">
    <w:pPr>
      <w:pStyle w:val="Header"/>
    </w:pPr>
    <w:r>
      <w:rPr>
        <w:noProof/>
      </w:rPr>
      <w:pict w14:anchorId="0D8230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4843" o:spid="_x0000_s2050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#9bbb59 [3206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2AB"/>
    <w:multiLevelType w:val="hybridMultilevel"/>
    <w:tmpl w:val="0360B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0C3"/>
    <w:multiLevelType w:val="hybridMultilevel"/>
    <w:tmpl w:val="80BA0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5C6"/>
    <w:multiLevelType w:val="hybridMultilevel"/>
    <w:tmpl w:val="BA782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0B35"/>
    <w:multiLevelType w:val="hybridMultilevel"/>
    <w:tmpl w:val="EA38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34F3F"/>
    <w:multiLevelType w:val="hybridMultilevel"/>
    <w:tmpl w:val="EF065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22B17"/>
    <w:multiLevelType w:val="hybridMultilevel"/>
    <w:tmpl w:val="0B86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D5C86"/>
    <w:multiLevelType w:val="hybridMultilevel"/>
    <w:tmpl w:val="80BA0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3145C"/>
    <w:multiLevelType w:val="hybridMultilevel"/>
    <w:tmpl w:val="11EA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25C13"/>
    <w:multiLevelType w:val="hybridMultilevel"/>
    <w:tmpl w:val="A3183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44B35"/>
    <w:multiLevelType w:val="hybridMultilevel"/>
    <w:tmpl w:val="FF22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C54C1"/>
    <w:multiLevelType w:val="hybridMultilevel"/>
    <w:tmpl w:val="0B86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21BCC"/>
    <w:multiLevelType w:val="hybridMultilevel"/>
    <w:tmpl w:val="00F61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D2052"/>
    <w:multiLevelType w:val="hybridMultilevel"/>
    <w:tmpl w:val="BA782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50EA6"/>
    <w:multiLevelType w:val="hybridMultilevel"/>
    <w:tmpl w:val="80BA0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57134"/>
    <w:multiLevelType w:val="hybridMultilevel"/>
    <w:tmpl w:val="2F089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454700"/>
    <w:multiLevelType w:val="hybridMultilevel"/>
    <w:tmpl w:val="49024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420D8"/>
    <w:multiLevelType w:val="hybridMultilevel"/>
    <w:tmpl w:val="42FE8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526F5"/>
    <w:multiLevelType w:val="hybridMultilevel"/>
    <w:tmpl w:val="49024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A712B"/>
    <w:multiLevelType w:val="hybridMultilevel"/>
    <w:tmpl w:val="EF065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875BC"/>
    <w:multiLevelType w:val="hybridMultilevel"/>
    <w:tmpl w:val="11EA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4402E"/>
    <w:multiLevelType w:val="hybridMultilevel"/>
    <w:tmpl w:val="49024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25777"/>
    <w:multiLevelType w:val="hybridMultilevel"/>
    <w:tmpl w:val="752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3693F"/>
    <w:multiLevelType w:val="hybridMultilevel"/>
    <w:tmpl w:val="6836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43BCC"/>
    <w:multiLevelType w:val="hybridMultilevel"/>
    <w:tmpl w:val="0B86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053A7"/>
    <w:multiLevelType w:val="hybridMultilevel"/>
    <w:tmpl w:val="BA782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D53E2"/>
    <w:multiLevelType w:val="hybridMultilevel"/>
    <w:tmpl w:val="00F61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650E2"/>
    <w:multiLevelType w:val="hybridMultilevel"/>
    <w:tmpl w:val="5C88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00645"/>
    <w:multiLevelType w:val="hybridMultilevel"/>
    <w:tmpl w:val="00F61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164BF"/>
    <w:multiLevelType w:val="hybridMultilevel"/>
    <w:tmpl w:val="5C5A5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E4EC9"/>
    <w:multiLevelType w:val="hybridMultilevel"/>
    <w:tmpl w:val="EF065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C01BA"/>
    <w:multiLevelType w:val="hybridMultilevel"/>
    <w:tmpl w:val="80BA0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E29CA"/>
    <w:multiLevelType w:val="hybridMultilevel"/>
    <w:tmpl w:val="C41A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F59C6"/>
    <w:multiLevelType w:val="hybridMultilevel"/>
    <w:tmpl w:val="BA782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C26A6"/>
    <w:multiLevelType w:val="hybridMultilevel"/>
    <w:tmpl w:val="5C5A5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F002D"/>
    <w:multiLevelType w:val="hybridMultilevel"/>
    <w:tmpl w:val="0B86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55FD3"/>
    <w:multiLevelType w:val="hybridMultilevel"/>
    <w:tmpl w:val="00F61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72EA4"/>
    <w:multiLevelType w:val="hybridMultilevel"/>
    <w:tmpl w:val="5C5A5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A6ABB"/>
    <w:multiLevelType w:val="hybridMultilevel"/>
    <w:tmpl w:val="C2E8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658CC"/>
    <w:multiLevelType w:val="hybridMultilevel"/>
    <w:tmpl w:val="49024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259A1"/>
    <w:multiLevelType w:val="hybridMultilevel"/>
    <w:tmpl w:val="11EA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15"/>
  </w:num>
  <w:num w:numId="4">
    <w:abstractNumId w:val="20"/>
  </w:num>
  <w:num w:numId="5">
    <w:abstractNumId w:val="38"/>
  </w:num>
  <w:num w:numId="6">
    <w:abstractNumId w:val="5"/>
  </w:num>
  <w:num w:numId="7">
    <w:abstractNumId w:val="10"/>
  </w:num>
  <w:num w:numId="8">
    <w:abstractNumId w:val="23"/>
  </w:num>
  <w:num w:numId="9">
    <w:abstractNumId w:val="34"/>
  </w:num>
  <w:num w:numId="10">
    <w:abstractNumId w:val="8"/>
  </w:num>
  <w:num w:numId="11">
    <w:abstractNumId w:val="12"/>
  </w:num>
  <w:num w:numId="12">
    <w:abstractNumId w:val="32"/>
  </w:num>
  <w:num w:numId="13">
    <w:abstractNumId w:val="24"/>
  </w:num>
  <w:num w:numId="14">
    <w:abstractNumId w:val="2"/>
  </w:num>
  <w:num w:numId="15">
    <w:abstractNumId w:val="22"/>
  </w:num>
  <w:num w:numId="16">
    <w:abstractNumId w:val="33"/>
  </w:num>
  <w:num w:numId="17">
    <w:abstractNumId w:val="28"/>
  </w:num>
  <w:num w:numId="18">
    <w:abstractNumId w:val="36"/>
  </w:num>
  <w:num w:numId="19">
    <w:abstractNumId w:val="30"/>
  </w:num>
  <w:num w:numId="20">
    <w:abstractNumId w:val="6"/>
  </w:num>
  <w:num w:numId="21">
    <w:abstractNumId w:val="13"/>
  </w:num>
  <w:num w:numId="22">
    <w:abstractNumId w:val="1"/>
  </w:num>
  <w:num w:numId="23">
    <w:abstractNumId w:val="18"/>
  </w:num>
  <w:num w:numId="24">
    <w:abstractNumId w:val="4"/>
  </w:num>
  <w:num w:numId="25">
    <w:abstractNumId w:val="29"/>
  </w:num>
  <w:num w:numId="26">
    <w:abstractNumId w:val="16"/>
  </w:num>
  <w:num w:numId="27">
    <w:abstractNumId w:val="25"/>
  </w:num>
  <w:num w:numId="28">
    <w:abstractNumId w:val="27"/>
  </w:num>
  <w:num w:numId="29">
    <w:abstractNumId w:val="11"/>
  </w:num>
  <w:num w:numId="30">
    <w:abstractNumId w:val="35"/>
  </w:num>
  <w:num w:numId="31">
    <w:abstractNumId w:val="19"/>
  </w:num>
  <w:num w:numId="32">
    <w:abstractNumId w:val="7"/>
  </w:num>
  <w:num w:numId="33">
    <w:abstractNumId w:val="26"/>
  </w:num>
  <w:num w:numId="34">
    <w:abstractNumId w:val="31"/>
  </w:num>
  <w:num w:numId="35">
    <w:abstractNumId w:val="21"/>
  </w:num>
  <w:num w:numId="36">
    <w:abstractNumId w:val="14"/>
  </w:num>
  <w:num w:numId="37">
    <w:abstractNumId w:val="3"/>
  </w:num>
  <w:num w:numId="38">
    <w:abstractNumId w:val="0"/>
  </w:num>
  <w:num w:numId="39">
    <w:abstractNumId w:val="37"/>
  </w:num>
  <w:num w:numId="4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B2A"/>
    <w:rsid w:val="00003B7D"/>
    <w:rsid w:val="000169B6"/>
    <w:rsid w:val="00023189"/>
    <w:rsid w:val="000248B9"/>
    <w:rsid w:val="00037F28"/>
    <w:rsid w:val="000504DA"/>
    <w:rsid w:val="0005164A"/>
    <w:rsid w:val="0005250E"/>
    <w:rsid w:val="000563AA"/>
    <w:rsid w:val="0006062B"/>
    <w:rsid w:val="00067227"/>
    <w:rsid w:val="00067D04"/>
    <w:rsid w:val="00074ECA"/>
    <w:rsid w:val="0009220B"/>
    <w:rsid w:val="000A5477"/>
    <w:rsid w:val="000B06B0"/>
    <w:rsid w:val="000B099B"/>
    <w:rsid w:val="000B79B0"/>
    <w:rsid w:val="000C621F"/>
    <w:rsid w:val="000D6529"/>
    <w:rsid w:val="000E16A0"/>
    <w:rsid w:val="000E6AEC"/>
    <w:rsid w:val="000F0209"/>
    <w:rsid w:val="00106375"/>
    <w:rsid w:val="00124A63"/>
    <w:rsid w:val="00126233"/>
    <w:rsid w:val="001326FC"/>
    <w:rsid w:val="00136452"/>
    <w:rsid w:val="00140621"/>
    <w:rsid w:val="00141309"/>
    <w:rsid w:val="001431F0"/>
    <w:rsid w:val="00154B60"/>
    <w:rsid w:val="00164135"/>
    <w:rsid w:val="001703E5"/>
    <w:rsid w:val="00170843"/>
    <w:rsid w:val="00181481"/>
    <w:rsid w:val="001849C7"/>
    <w:rsid w:val="001A69E5"/>
    <w:rsid w:val="001B0477"/>
    <w:rsid w:val="001B2035"/>
    <w:rsid w:val="001C5732"/>
    <w:rsid w:val="001C67B7"/>
    <w:rsid w:val="001C6CB4"/>
    <w:rsid w:val="001D0AD4"/>
    <w:rsid w:val="001D6983"/>
    <w:rsid w:val="001E2B8E"/>
    <w:rsid w:val="001E38BD"/>
    <w:rsid w:val="001F2352"/>
    <w:rsid w:val="001F5CE8"/>
    <w:rsid w:val="001F6B5E"/>
    <w:rsid w:val="00205E93"/>
    <w:rsid w:val="0021108F"/>
    <w:rsid w:val="00212ACC"/>
    <w:rsid w:val="00237DFA"/>
    <w:rsid w:val="00243278"/>
    <w:rsid w:val="00244A68"/>
    <w:rsid w:val="0024717A"/>
    <w:rsid w:val="00251130"/>
    <w:rsid w:val="00251A72"/>
    <w:rsid w:val="002537E9"/>
    <w:rsid w:val="002579FF"/>
    <w:rsid w:val="0026098A"/>
    <w:rsid w:val="0027037F"/>
    <w:rsid w:val="00271944"/>
    <w:rsid w:val="00271BC6"/>
    <w:rsid w:val="0028330A"/>
    <w:rsid w:val="002A40D5"/>
    <w:rsid w:val="002A7DC8"/>
    <w:rsid w:val="002B0B79"/>
    <w:rsid w:val="002B2FBF"/>
    <w:rsid w:val="002B63C3"/>
    <w:rsid w:val="002C2048"/>
    <w:rsid w:val="002C5EB7"/>
    <w:rsid w:val="002D40AB"/>
    <w:rsid w:val="002D41AB"/>
    <w:rsid w:val="002E089E"/>
    <w:rsid w:val="002E1262"/>
    <w:rsid w:val="002E5BB8"/>
    <w:rsid w:val="002F06C1"/>
    <w:rsid w:val="002F35AD"/>
    <w:rsid w:val="002F6C7B"/>
    <w:rsid w:val="00306C3A"/>
    <w:rsid w:val="00315E21"/>
    <w:rsid w:val="00317173"/>
    <w:rsid w:val="00330259"/>
    <w:rsid w:val="00332EDE"/>
    <w:rsid w:val="003420FF"/>
    <w:rsid w:val="0034243A"/>
    <w:rsid w:val="0034672A"/>
    <w:rsid w:val="00346CFE"/>
    <w:rsid w:val="003515F9"/>
    <w:rsid w:val="00353483"/>
    <w:rsid w:val="003539F6"/>
    <w:rsid w:val="00354836"/>
    <w:rsid w:val="003620F2"/>
    <w:rsid w:val="003630FE"/>
    <w:rsid w:val="003671B8"/>
    <w:rsid w:val="00367AF1"/>
    <w:rsid w:val="00367E71"/>
    <w:rsid w:val="00382E07"/>
    <w:rsid w:val="00390172"/>
    <w:rsid w:val="003A0FF3"/>
    <w:rsid w:val="003A2625"/>
    <w:rsid w:val="003A6BB2"/>
    <w:rsid w:val="003A7A5B"/>
    <w:rsid w:val="003C403A"/>
    <w:rsid w:val="003C5E86"/>
    <w:rsid w:val="003D3AB0"/>
    <w:rsid w:val="003E0072"/>
    <w:rsid w:val="003E3690"/>
    <w:rsid w:val="003E4038"/>
    <w:rsid w:val="003E5394"/>
    <w:rsid w:val="003E7DE1"/>
    <w:rsid w:val="003F5F93"/>
    <w:rsid w:val="003F7B75"/>
    <w:rsid w:val="00404BFA"/>
    <w:rsid w:val="00407884"/>
    <w:rsid w:val="00407AC3"/>
    <w:rsid w:val="004126AC"/>
    <w:rsid w:val="0041602A"/>
    <w:rsid w:val="00416399"/>
    <w:rsid w:val="004352BD"/>
    <w:rsid w:val="00435319"/>
    <w:rsid w:val="00441A0D"/>
    <w:rsid w:val="00457132"/>
    <w:rsid w:val="0046273B"/>
    <w:rsid w:val="00465B07"/>
    <w:rsid w:val="00473B98"/>
    <w:rsid w:val="0047485C"/>
    <w:rsid w:val="00486F63"/>
    <w:rsid w:val="004924AB"/>
    <w:rsid w:val="00492AB6"/>
    <w:rsid w:val="004957C7"/>
    <w:rsid w:val="0049588A"/>
    <w:rsid w:val="00496F95"/>
    <w:rsid w:val="004A2BA0"/>
    <w:rsid w:val="004B152E"/>
    <w:rsid w:val="004B1778"/>
    <w:rsid w:val="004B6F89"/>
    <w:rsid w:val="004C4D35"/>
    <w:rsid w:val="004D1548"/>
    <w:rsid w:val="004D3604"/>
    <w:rsid w:val="004D6A95"/>
    <w:rsid w:val="004E42E1"/>
    <w:rsid w:val="004E6264"/>
    <w:rsid w:val="004F11A6"/>
    <w:rsid w:val="004F3FF2"/>
    <w:rsid w:val="00501C2B"/>
    <w:rsid w:val="00515954"/>
    <w:rsid w:val="00524C29"/>
    <w:rsid w:val="00525A4B"/>
    <w:rsid w:val="005332BA"/>
    <w:rsid w:val="005347D0"/>
    <w:rsid w:val="0053653A"/>
    <w:rsid w:val="00537448"/>
    <w:rsid w:val="00546EEE"/>
    <w:rsid w:val="00557478"/>
    <w:rsid w:val="0055757E"/>
    <w:rsid w:val="00570702"/>
    <w:rsid w:val="00575361"/>
    <w:rsid w:val="00576B3D"/>
    <w:rsid w:val="005773C8"/>
    <w:rsid w:val="0058282C"/>
    <w:rsid w:val="00584356"/>
    <w:rsid w:val="005919F6"/>
    <w:rsid w:val="00594E52"/>
    <w:rsid w:val="005A26B8"/>
    <w:rsid w:val="005B5258"/>
    <w:rsid w:val="005C071B"/>
    <w:rsid w:val="005D43DD"/>
    <w:rsid w:val="005D6D55"/>
    <w:rsid w:val="005E5668"/>
    <w:rsid w:val="005F3D75"/>
    <w:rsid w:val="006004F7"/>
    <w:rsid w:val="00600832"/>
    <w:rsid w:val="0061467F"/>
    <w:rsid w:val="00614A37"/>
    <w:rsid w:val="006246A5"/>
    <w:rsid w:val="006332CD"/>
    <w:rsid w:val="00640C66"/>
    <w:rsid w:val="00642014"/>
    <w:rsid w:val="00644DFE"/>
    <w:rsid w:val="00651FA9"/>
    <w:rsid w:val="00653812"/>
    <w:rsid w:val="00654B6B"/>
    <w:rsid w:val="00657811"/>
    <w:rsid w:val="0067736C"/>
    <w:rsid w:val="00683DB5"/>
    <w:rsid w:val="00686F73"/>
    <w:rsid w:val="00690BAF"/>
    <w:rsid w:val="00690C75"/>
    <w:rsid w:val="00697771"/>
    <w:rsid w:val="006A0DA7"/>
    <w:rsid w:val="006A79E2"/>
    <w:rsid w:val="006C1DA5"/>
    <w:rsid w:val="006C2C1B"/>
    <w:rsid w:val="006E117A"/>
    <w:rsid w:val="006F114A"/>
    <w:rsid w:val="006F220B"/>
    <w:rsid w:val="006F274E"/>
    <w:rsid w:val="006F47F4"/>
    <w:rsid w:val="006F5FB5"/>
    <w:rsid w:val="007139D3"/>
    <w:rsid w:val="00713C03"/>
    <w:rsid w:val="007320C1"/>
    <w:rsid w:val="00733981"/>
    <w:rsid w:val="00744555"/>
    <w:rsid w:val="00744B68"/>
    <w:rsid w:val="00747F26"/>
    <w:rsid w:val="0076018E"/>
    <w:rsid w:val="00760C17"/>
    <w:rsid w:val="007712D5"/>
    <w:rsid w:val="0078230A"/>
    <w:rsid w:val="00783855"/>
    <w:rsid w:val="007874A5"/>
    <w:rsid w:val="007A0973"/>
    <w:rsid w:val="007B4BEC"/>
    <w:rsid w:val="007B5372"/>
    <w:rsid w:val="007B7289"/>
    <w:rsid w:val="007C7CF0"/>
    <w:rsid w:val="007E752F"/>
    <w:rsid w:val="007F162F"/>
    <w:rsid w:val="007F4C84"/>
    <w:rsid w:val="007F7415"/>
    <w:rsid w:val="007F7BC8"/>
    <w:rsid w:val="008042FE"/>
    <w:rsid w:val="008074D7"/>
    <w:rsid w:val="008157A5"/>
    <w:rsid w:val="00821A1F"/>
    <w:rsid w:val="008314D9"/>
    <w:rsid w:val="008476F6"/>
    <w:rsid w:val="00863ABB"/>
    <w:rsid w:val="00865DF7"/>
    <w:rsid w:val="00866577"/>
    <w:rsid w:val="00875FFC"/>
    <w:rsid w:val="00880998"/>
    <w:rsid w:val="0088390D"/>
    <w:rsid w:val="0088764A"/>
    <w:rsid w:val="00887E2E"/>
    <w:rsid w:val="00887FF2"/>
    <w:rsid w:val="0089283E"/>
    <w:rsid w:val="0089619B"/>
    <w:rsid w:val="008967FC"/>
    <w:rsid w:val="008B1583"/>
    <w:rsid w:val="008C16E9"/>
    <w:rsid w:val="008D009B"/>
    <w:rsid w:val="008D1F99"/>
    <w:rsid w:val="008D2BE8"/>
    <w:rsid w:val="008E4CAB"/>
    <w:rsid w:val="008E54EE"/>
    <w:rsid w:val="008E5DF1"/>
    <w:rsid w:val="008F249A"/>
    <w:rsid w:val="008F4BD0"/>
    <w:rsid w:val="008F7DBB"/>
    <w:rsid w:val="0091326B"/>
    <w:rsid w:val="00913F7E"/>
    <w:rsid w:val="00917B15"/>
    <w:rsid w:val="00923BC0"/>
    <w:rsid w:val="009326DA"/>
    <w:rsid w:val="00932D7A"/>
    <w:rsid w:val="00933173"/>
    <w:rsid w:val="009413B0"/>
    <w:rsid w:val="00944EDD"/>
    <w:rsid w:val="00945789"/>
    <w:rsid w:val="00946024"/>
    <w:rsid w:val="00946199"/>
    <w:rsid w:val="00946471"/>
    <w:rsid w:val="009606F1"/>
    <w:rsid w:val="0096102F"/>
    <w:rsid w:val="009668E6"/>
    <w:rsid w:val="00966A12"/>
    <w:rsid w:val="009767B5"/>
    <w:rsid w:val="00981626"/>
    <w:rsid w:val="00984ED1"/>
    <w:rsid w:val="00986303"/>
    <w:rsid w:val="00986469"/>
    <w:rsid w:val="00994D64"/>
    <w:rsid w:val="009A0824"/>
    <w:rsid w:val="009A1014"/>
    <w:rsid w:val="009B373E"/>
    <w:rsid w:val="009B3C06"/>
    <w:rsid w:val="009C305F"/>
    <w:rsid w:val="009D4070"/>
    <w:rsid w:val="009E2DF0"/>
    <w:rsid w:val="009E5233"/>
    <w:rsid w:val="009E5544"/>
    <w:rsid w:val="009F20B1"/>
    <w:rsid w:val="009F23E2"/>
    <w:rsid w:val="009F35A6"/>
    <w:rsid w:val="009F40D8"/>
    <w:rsid w:val="009F6EAC"/>
    <w:rsid w:val="009F7FAD"/>
    <w:rsid w:val="00A2155E"/>
    <w:rsid w:val="00A24059"/>
    <w:rsid w:val="00A31880"/>
    <w:rsid w:val="00A32FAC"/>
    <w:rsid w:val="00A4194F"/>
    <w:rsid w:val="00A41969"/>
    <w:rsid w:val="00A442EA"/>
    <w:rsid w:val="00A509F2"/>
    <w:rsid w:val="00A543AE"/>
    <w:rsid w:val="00A54E63"/>
    <w:rsid w:val="00A57B2A"/>
    <w:rsid w:val="00A676CF"/>
    <w:rsid w:val="00A73BD7"/>
    <w:rsid w:val="00A74602"/>
    <w:rsid w:val="00A75BF8"/>
    <w:rsid w:val="00A8005C"/>
    <w:rsid w:val="00A84CF5"/>
    <w:rsid w:val="00A858C5"/>
    <w:rsid w:val="00A905B7"/>
    <w:rsid w:val="00A96D53"/>
    <w:rsid w:val="00AA195D"/>
    <w:rsid w:val="00AA4856"/>
    <w:rsid w:val="00AB147C"/>
    <w:rsid w:val="00AB1ACA"/>
    <w:rsid w:val="00AB2B90"/>
    <w:rsid w:val="00AC6D95"/>
    <w:rsid w:val="00AD7A02"/>
    <w:rsid w:val="00AE5735"/>
    <w:rsid w:val="00AF0D6A"/>
    <w:rsid w:val="00AF4C91"/>
    <w:rsid w:val="00AF4E5A"/>
    <w:rsid w:val="00B164D9"/>
    <w:rsid w:val="00B26AA4"/>
    <w:rsid w:val="00B32A46"/>
    <w:rsid w:val="00B42354"/>
    <w:rsid w:val="00B467E3"/>
    <w:rsid w:val="00B4722C"/>
    <w:rsid w:val="00B53977"/>
    <w:rsid w:val="00B57595"/>
    <w:rsid w:val="00B65122"/>
    <w:rsid w:val="00B73961"/>
    <w:rsid w:val="00B818C0"/>
    <w:rsid w:val="00B81A01"/>
    <w:rsid w:val="00B83670"/>
    <w:rsid w:val="00B85CE1"/>
    <w:rsid w:val="00B87F9C"/>
    <w:rsid w:val="00B9500D"/>
    <w:rsid w:val="00B9632B"/>
    <w:rsid w:val="00BA1B24"/>
    <w:rsid w:val="00BA6E0D"/>
    <w:rsid w:val="00BA7E60"/>
    <w:rsid w:val="00BB0635"/>
    <w:rsid w:val="00BB0D78"/>
    <w:rsid w:val="00BB713C"/>
    <w:rsid w:val="00BC7FD7"/>
    <w:rsid w:val="00BD22D0"/>
    <w:rsid w:val="00BD24C4"/>
    <w:rsid w:val="00BD43C7"/>
    <w:rsid w:val="00BD7F9D"/>
    <w:rsid w:val="00BE1A99"/>
    <w:rsid w:val="00BE1BC0"/>
    <w:rsid w:val="00BE203C"/>
    <w:rsid w:val="00BE38B1"/>
    <w:rsid w:val="00BE4AE4"/>
    <w:rsid w:val="00BF1CC0"/>
    <w:rsid w:val="00BF49C4"/>
    <w:rsid w:val="00C028C4"/>
    <w:rsid w:val="00C04F09"/>
    <w:rsid w:val="00C06D0D"/>
    <w:rsid w:val="00C073FB"/>
    <w:rsid w:val="00C12049"/>
    <w:rsid w:val="00C22118"/>
    <w:rsid w:val="00C25EEC"/>
    <w:rsid w:val="00C3795C"/>
    <w:rsid w:val="00C42FBB"/>
    <w:rsid w:val="00C4534E"/>
    <w:rsid w:val="00C45958"/>
    <w:rsid w:val="00C4646F"/>
    <w:rsid w:val="00C5078D"/>
    <w:rsid w:val="00C55D67"/>
    <w:rsid w:val="00C6596F"/>
    <w:rsid w:val="00C676CC"/>
    <w:rsid w:val="00C70192"/>
    <w:rsid w:val="00C75128"/>
    <w:rsid w:val="00C7682C"/>
    <w:rsid w:val="00C76EE5"/>
    <w:rsid w:val="00C80745"/>
    <w:rsid w:val="00C9113C"/>
    <w:rsid w:val="00C960F6"/>
    <w:rsid w:val="00CA0EC4"/>
    <w:rsid w:val="00CA31B6"/>
    <w:rsid w:val="00CA3424"/>
    <w:rsid w:val="00CA365F"/>
    <w:rsid w:val="00CA3B82"/>
    <w:rsid w:val="00CB6530"/>
    <w:rsid w:val="00CB7C1A"/>
    <w:rsid w:val="00CD68B9"/>
    <w:rsid w:val="00CE5841"/>
    <w:rsid w:val="00CF0E01"/>
    <w:rsid w:val="00CF2B33"/>
    <w:rsid w:val="00CF6079"/>
    <w:rsid w:val="00D01462"/>
    <w:rsid w:val="00D05968"/>
    <w:rsid w:val="00D1098A"/>
    <w:rsid w:val="00D12CE4"/>
    <w:rsid w:val="00D1371B"/>
    <w:rsid w:val="00D142CB"/>
    <w:rsid w:val="00D17C0C"/>
    <w:rsid w:val="00D21517"/>
    <w:rsid w:val="00D250DF"/>
    <w:rsid w:val="00D25453"/>
    <w:rsid w:val="00D336E7"/>
    <w:rsid w:val="00D444B3"/>
    <w:rsid w:val="00D564C5"/>
    <w:rsid w:val="00D56B82"/>
    <w:rsid w:val="00D64BB7"/>
    <w:rsid w:val="00D97113"/>
    <w:rsid w:val="00DA0DF5"/>
    <w:rsid w:val="00DA64EB"/>
    <w:rsid w:val="00DB1F58"/>
    <w:rsid w:val="00DB55DF"/>
    <w:rsid w:val="00DB5E5B"/>
    <w:rsid w:val="00DC41A7"/>
    <w:rsid w:val="00DD6371"/>
    <w:rsid w:val="00DF043A"/>
    <w:rsid w:val="00E12098"/>
    <w:rsid w:val="00E150EA"/>
    <w:rsid w:val="00E221BF"/>
    <w:rsid w:val="00E24165"/>
    <w:rsid w:val="00E268E1"/>
    <w:rsid w:val="00E2740D"/>
    <w:rsid w:val="00E27D0C"/>
    <w:rsid w:val="00E35EBE"/>
    <w:rsid w:val="00E4376C"/>
    <w:rsid w:val="00E43AA9"/>
    <w:rsid w:val="00E47EEB"/>
    <w:rsid w:val="00E52D6B"/>
    <w:rsid w:val="00E53C92"/>
    <w:rsid w:val="00E57765"/>
    <w:rsid w:val="00E64DF6"/>
    <w:rsid w:val="00E709D7"/>
    <w:rsid w:val="00E70ACF"/>
    <w:rsid w:val="00E72141"/>
    <w:rsid w:val="00E73FEA"/>
    <w:rsid w:val="00E76A4F"/>
    <w:rsid w:val="00E864B4"/>
    <w:rsid w:val="00E8685D"/>
    <w:rsid w:val="00E9095E"/>
    <w:rsid w:val="00E95410"/>
    <w:rsid w:val="00EB5001"/>
    <w:rsid w:val="00ED4190"/>
    <w:rsid w:val="00EE0672"/>
    <w:rsid w:val="00EE0D08"/>
    <w:rsid w:val="00EE2E86"/>
    <w:rsid w:val="00EE4734"/>
    <w:rsid w:val="00EF3515"/>
    <w:rsid w:val="00F07983"/>
    <w:rsid w:val="00F15022"/>
    <w:rsid w:val="00F16EBA"/>
    <w:rsid w:val="00F245AD"/>
    <w:rsid w:val="00F253F9"/>
    <w:rsid w:val="00F255FF"/>
    <w:rsid w:val="00F26A29"/>
    <w:rsid w:val="00F26B53"/>
    <w:rsid w:val="00F34CD2"/>
    <w:rsid w:val="00F42E54"/>
    <w:rsid w:val="00F4374E"/>
    <w:rsid w:val="00F45367"/>
    <w:rsid w:val="00F46DF6"/>
    <w:rsid w:val="00F476F3"/>
    <w:rsid w:val="00F53662"/>
    <w:rsid w:val="00F55907"/>
    <w:rsid w:val="00F570D4"/>
    <w:rsid w:val="00F63978"/>
    <w:rsid w:val="00F64051"/>
    <w:rsid w:val="00F7365D"/>
    <w:rsid w:val="00F7367C"/>
    <w:rsid w:val="00F74DF3"/>
    <w:rsid w:val="00F8001C"/>
    <w:rsid w:val="00F80D2F"/>
    <w:rsid w:val="00F82DF4"/>
    <w:rsid w:val="00F82EC4"/>
    <w:rsid w:val="00F870F8"/>
    <w:rsid w:val="00F96F12"/>
    <w:rsid w:val="00FA4A46"/>
    <w:rsid w:val="00FB265B"/>
    <w:rsid w:val="00FC4185"/>
    <w:rsid w:val="00FC4531"/>
    <w:rsid w:val="00FC617B"/>
    <w:rsid w:val="00FC78AC"/>
    <w:rsid w:val="00FC7C41"/>
    <w:rsid w:val="00FD0E85"/>
    <w:rsid w:val="00FD2D53"/>
    <w:rsid w:val="00FD37CE"/>
    <w:rsid w:val="00FE3085"/>
    <w:rsid w:val="00FE4D41"/>
    <w:rsid w:val="00FF27EB"/>
    <w:rsid w:val="00FF4074"/>
    <w:rsid w:val="00FF41FC"/>
    <w:rsid w:val="00FF4B6B"/>
    <w:rsid w:val="00FF51FF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9B0823B"/>
  <w15:docId w15:val="{5D6715C3-2C41-47DF-955C-54D931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B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B2A"/>
  </w:style>
  <w:style w:type="paragraph" w:styleId="Footer">
    <w:name w:val="footer"/>
    <w:basedOn w:val="Normal"/>
    <w:link w:val="FooterChar"/>
    <w:uiPriority w:val="99"/>
    <w:unhideWhenUsed/>
    <w:rsid w:val="00A57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B2A"/>
  </w:style>
  <w:style w:type="paragraph" w:styleId="BalloonText">
    <w:name w:val="Balloon Text"/>
    <w:basedOn w:val="Normal"/>
    <w:link w:val="BalloonTextChar"/>
    <w:uiPriority w:val="99"/>
    <w:semiHidden/>
    <w:unhideWhenUsed/>
    <w:rsid w:val="00B65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03C9-A16D-4F66-87C4-576F76AE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Christine Morris</cp:lastModifiedBy>
  <cp:revision>2</cp:revision>
  <cp:lastPrinted>2019-10-10T22:21:00Z</cp:lastPrinted>
  <dcterms:created xsi:type="dcterms:W3CDTF">2020-04-06T16:57:00Z</dcterms:created>
  <dcterms:modified xsi:type="dcterms:W3CDTF">2020-04-06T16:57:00Z</dcterms:modified>
</cp:coreProperties>
</file>